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D31842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B8546B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English Language</w:t>
            </w:r>
            <w:r w:rsidR="00A0250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  <w:r w:rsidR="000A5E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+ كورس 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D2C2A" w:rsidRPr="00F3153D" w:rsidRDefault="00E275E2" w:rsidP="007E1B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0 ساعة </w:t>
            </w:r>
            <w:r w:rsidR="007E1B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B8546B" w:rsidP="00646C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Pr="00F3153D" w:rsidRDefault="001440A5" w:rsidP="00B770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9. </w:t>
            </w:r>
            <w:r w:rsidR="00D946A6"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</w:t>
            </w:r>
            <w:r w:rsidR="00A025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غوية والمام بالمصطلحات الادارية </w:t>
            </w:r>
            <w:r w:rsidR="000A5E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A025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كليزية ، والتفاعل معها بالشكل الصحيح، تغطية موسعة لمعظم المصطلحات .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Pr="001440A5" w:rsidRDefault="009D2C2A" w:rsidP="009D2C2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1440A5" w:rsidRDefault="009D2C2A" w:rsidP="00B7709E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1-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>بناء قاعدة لغوية صحيحة للطلاب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2-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تجنب المشاكل اللغوية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3-</w:t>
            </w:r>
            <w:r w:rsidR="00A02509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1440A5" w:rsidRDefault="009D2C2A" w:rsidP="00B7709E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ب1- 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درة على استيعاب 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>ابعاد اللغة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2-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3-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1-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م لتوجهات اللغة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2-</w:t>
            </w:r>
          </w:p>
          <w:p w:rsidR="009D2C2A" w:rsidRPr="001440A5" w:rsidRDefault="009D2C2A" w:rsidP="000A5EB9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3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Tr="000A5EB9">
        <w:trPr>
          <w:trHeight w:val="890"/>
        </w:trPr>
        <w:tc>
          <w:tcPr>
            <w:tcW w:w="9212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Tr="000A5EB9">
        <w:trPr>
          <w:trHeight w:val="863"/>
        </w:trPr>
        <w:tc>
          <w:tcPr>
            <w:tcW w:w="9212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تحاور والمناقشات</w:t>
            </w:r>
          </w:p>
          <w:p w:rsidR="00D946A6" w:rsidRPr="001440A5" w:rsidRDefault="000A5EB9" w:rsidP="000A5EB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خةبارات سريع</w:t>
            </w:r>
          </w:p>
        </w:tc>
      </w:tr>
    </w:tbl>
    <w:p w:rsidR="009D2C2A" w:rsidRDefault="00D31842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3.75pt;margin-top:4.9pt;width:424.5pt;height:84pt;z-index:251658240;mso-position-horizontal-relative:text;mso-position-vertical-relative:text">
            <v:textbox>
              <w:txbxContent>
                <w:p w:rsidR="009D2C2A" w:rsidRPr="001440A5" w:rsidRDefault="009D2C2A" w:rsidP="009D2C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  <w:r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لمهارات العامة والتاهيلية المنقولة (المهارات الاخرى المتعلقة بقابلية التوظيف والتطور الشخصي)</w:t>
                  </w:r>
                </w:p>
                <w:p w:rsidR="00A02509" w:rsidRPr="001440A5" w:rsidRDefault="009D2C2A" w:rsidP="00B7709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د1- </w:t>
                  </w:r>
                  <w:r w:rsidR="00D946A6"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02509"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تفادة من مجالات اللغة في الجانب الاداري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2056"/>
        <w:bidiVisual/>
        <w:tblW w:w="9258" w:type="dxa"/>
        <w:tblLook w:val="04A0" w:firstRow="1" w:lastRow="0" w:firstColumn="1" w:lastColumn="0" w:noHBand="0" w:noVBand="1"/>
      </w:tblPr>
      <w:tblGrid>
        <w:gridCol w:w="939"/>
        <w:gridCol w:w="978"/>
        <w:gridCol w:w="1671"/>
        <w:gridCol w:w="3685"/>
        <w:gridCol w:w="1134"/>
        <w:gridCol w:w="851"/>
      </w:tblGrid>
      <w:tr w:rsidR="001440A5" w:rsidTr="001440A5">
        <w:trPr>
          <w:trHeight w:val="519"/>
        </w:trPr>
        <w:tc>
          <w:tcPr>
            <w:tcW w:w="9258" w:type="dxa"/>
            <w:gridSpan w:val="6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1440A5" w:rsidTr="001440A5">
        <w:trPr>
          <w:trHeight w:val="551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685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0A5EB9" w:rsidRDefault="001440A5" w:rsidP="001440A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1/ Introduction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llo, Vocabulary, Everyday English</w:t>
            </w:r>
          </w:p>
        </w:tc>
        <w:tc>
          <w:tcPr>
            <w:tcW w:w="1134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0A5EB9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2 /Your World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untries,  Listening, Questions,  Adjectives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0A5EB9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ading, Listening, Everyday English, Don’t forget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0A5EB9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 3/ All about you</w:t>
            </w:r>
          </w:p>
          <w:p w:rsidR="001440A5" w:rsidRPr="000A5EB9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Jobs, Questions and Negatives, Negatives and Questions,  Listening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estions,  Listening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0A5EB9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4 / Family and Friends</w:t>
            </w:r>
          </w:p>
          <w:p w:rsidR="001440A5" w:rsidRDefault="001440A5" w:rsidP="001440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ssessives, Vocabulary, has/ have, Listening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D946A6" w:rsidRDefault="001440A5" w:rsidP="001440A5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0A5E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ading, Pronunciation,  Everyday English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1440A5" w:rsidRPr="00805EE1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1440A5" w:rsidRPr="00805EE1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440A5" w:rsidRPr="00805EE1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440A5" w:rsidRPr="00805EE1" w:rsidRDefault="001440A5" w:rsidP="001440A5"/>
        </w:tc>
        <w:tc>
          <w:tcPr>
            <w:tcW w:w="851" w:type="dxa"/>
            <w:shd w:val="clear" w:color="auto" w:fill="8DB3E2" w:themeFill="text2" w:themeFillTint="66"/>
          </w:tcPr>
          <w:p w:rsidR="001440A5" w:rsidRPr="00805EE1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5 / The  way I Live,</w:t>
            </w:r>
          </w:p>
          <w:p w:rsidR="001440A5" w:rsidRPr="00D946A6" w:rsidRDefault="001440A5" w:rsidP="001440A5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ports / food/ drink, Things I like, Present simple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istening,  Vocabulary, Everyday English, Don]t forget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6 / Every Day</w:t>
            </w:r>
          </w:p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he Time, Present Simple- he/ she/ it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o/ does/ am/ is/ are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nunciation, Vocabulary, Reading, Everyday English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7 / My Favorites</w:t>
            </w:r>
          </w:p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Question (Why? Because)  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nouns and Possessives</w:t>
            </w:r>
          </w:p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e/ Him, My/ his, This /That  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1440A5" w:rsidRPr="002D045B" w:rsidRDefault="001440A5" w:rsidP="001440A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it 8 / Where I  Live</w:t>
            </w:r>
          </w:p>
          <w:p w:rsidR="001440A5" w:rsidRPr="00D946A6" w:rsidRDefault="001440A5" w:rsidP="001440A5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2D045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ooms and Furniture, There is / There are</w:t>
            </w:r>
          </w:p>
        </w:tc>
        <w:tc>
          <w:tcPr>
            <w:tcW w:w="1134" w:type="dxa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40A5" w:rsidTr="001440A5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1440A5" w:rsidRDefault="001440A5" w:rsidP="001440A5">
            <w:r w:rsidRPr="001545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440A5" w:rsidRDefault="001440A5" w:rsidP="001440A5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40A5" w:rsidRPr="00D946A6" w:rsidRDefault="001440A5" w:rsidP="001440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D045B" w:rsidRDefault="002D045B">
      <w:pPr>
        <w:rPr>
          <w:rFonts w:cs="Arial"/>
          <w:rtl/>
        </w:rPr>
      </w:pPr>
    </w:p>
    <w:p w:rsidR="002D045B" w:rsidRDefault="002D045B">
      <w:pPr>
        <w:rPr>
          <w:rFonts w:cs="Arial"/>
          <w:rtl/>
        </w:rPr>
      </w:pPr>
    </w:p>
    <w:p w:rsidR="002D045B" w:rsidRDefault="002D045B">
      <w:pPr>
        <w:rPr>
          <w:rFonts w:cs="Arial"/>
          <w:rtl/>
        </w:rPr>
      </w:pPr>
    </w:p>
    <w:p w:rsidR="001440A5" w:rsidRDefault="001440A5" w:rsidP="001440A5">
      <w:pPr>
        <w:bidi w:val="0"/>
        <w:rPr>
          <w:rtl/>
        </w:rPr>
      </w:pPr>
      <w:r>
        <w:rPr>
          <w:rtl/>
        </w:rPr>
        <w:br w:type="page"/>
      </w:r>
    </w:p>
    <w:p w:rsidR="001440A5" w:rsidRDefault="001440A5">
      <w:pPr>
        <w:rPr>
          <w:rtl/>
        </w:rPr>
      </w:pPr>
    </w:p>
    <w:p w:rsidR="001440A5" w:rsidRDefault="001440A5">
      <w:pPr>
        <w:rPr>
          <w:rtl/>
        </w:rPr>
      </w:pPr>
    </w:p>
    <w:tbl>
      <w:tblPr>
        <w:tblStyle w:val="TableGrid"/>
        <w:bidiVisual/>
        <w:tblW w:w="8190" w:type="dxa"/>
        <w:tblInd w:w="-46" w:type="dxa"/>
        <w:tblLook w:val="04A0" w:firstRow="1" w:lastRow="0" w:firstColumn="1" w:lastColumn="0" w:noHBand="0" w:noVBand="1"/>
      </w:tblPr>
      <w:tblGrid>
        <w:gridCol w:w="3574"/>
        <w:gridCol w:w="4616"/>
      </w:tblGrid>
      <w:tr w:rsidR="001440A5" w:rsidRPr="001440A5" w:rsidTr="001440A5">
        <w:trPr>
          <w:trHeight w:val="615"/>
        </w:trPr>
        <w:tc>
          <w:tcPr>
            <w:tcW w:w="8190" w:type="dxa"/>
            <w:gridSpan w:val="2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2- البنية التحتية</w:t>
            </w:r>
          </w:p>
        </w:tc>
      </w:tr>
      <w:tr w:rsidR="001440A5" w:rsidRPr="001440A5" w:rsidTr="001440A5">
        <w:trPr>
          <w:trHeight w:val="615"/>
        </w:trPr>
        <w:tc>
          <w:tcPr>
            <w:tcW w:w="357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كتب المقررة المطلوبة</w:t>
            </w:r>
          </w:p>
        </w:tc>
        <w:tc>
          <w:tcPr>
            <w:tcW w:w="461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dway Plus / Beginner Student’s Book</w:t>
            </w:r>
          </w:p>
          <w:p w:rsidR="001440A5" w:rsidRPr="001440A5" w:rsidRDefault="001440A5" w:rsidP="00D630C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y</w:t>
            </w:r>
          </w:p>
          <w:p w:rsidR="001440A5" w:rsidRPr="001440A5" w:rsidRDefault="001440A5" w:rsidP="00D630C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John  &amp; Liz Soars / OXFORD</w:t>
            </w:r>
          </w:p>
        </w:tc>
      </w:tr>
      <w:tr w:rsidR="001440A5" w:rsidRPr="001440A5" w:rsidTr="001440A5">
        <w:trPr>
          <w:trHeight w:val="653"/>
        </w:trPr>
        <w:tc>
          <w:tcPr>
            <w:tcW w:w="3574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  2 </w:t>
            </w: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المراجع الرئيسية(المصادر)</w:t>
            </w:r>
          </w:p>
        </w:tc>
        <w:tc>
          <w:tcPr>
            <w:tcW w:w="461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440A5" w:rsidRPr="001440A5" w:rsidTr="001440A5">
        <w:trPr>
          <w:trHeight w:val="653"/>
        </w:trPr>
        <w:tc>
          <w:tcPr>
            <w:tcW w:w="357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كتب والمراجع التي يوصي بيها (المجلات العلمية،التقارير،......)</w:t>
            </w:r>
          </w:p>
        </w:tc>
        <w:tc>
          <w:tcPr>
            <w:tcW w:w="461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قاموس اكسفورد (</w:t>
            </w: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XFORD</w:t>
            </w: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440A5" w:rsidRPr="001440A5" w:rsidTr="001440A5">
        <w:trPr>
          <w:trHeight w:val="692"/>
        </w:trPr>
        <w:tc>
          <w:tcPr>
            <w:tcW w:w="357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الكترونية،مواقع الانترنيت....</w:t>
            </w:r>
          </w:p>
        </w:tc>
        <w:tc>
          <w:tcPr>
            <w:tcW w:w="461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1440A5" w:rsidRPr="000A5EB9" w:rsidRDefault="001440A5" w:rsidP="001440A5"/>
    <w:sectPr w:rsidR="001440A5" w:rsidRPr="000A5EB9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D" w:rsidRDefault="00081D5D" w:rsidP="009D2C2A">
      <w:pPr>
        <w:spacing w:after="0" w:line="240" w:lineRule="auto"/>
      </w:pPr>
      <w:r>
        <w:separator/>
      </w:r>
    </w:p>
  </w:endnote>
  <w:endnote w:type="continuationSeparator" w:id="0">
    <w:p w:rsidR="00081D5D" w:rsidRDefault="00081D5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D" w:rsidRDefault="00081D5D" w:rsidP="009D2C2A">
      <w:pPr>
        <w:spacing w:after="0" w:line="240" w:lineRule="auto"/>
      </w:pPr>
      <w:r>
        <w:separator/>
      </w:r>
    </w:p>
  </w:footnote>
  <w:footnote w:type="continuationSeparator" w:id="0">
    <w:p w:rsidR="00081D5D" w:rsidRDefault="00081D5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14CA6"/>
    <w:rsid w:val="00081D5D"/>
    <w:rsid w:val="000A5EB9"/>
    <w:rsid w:val="001440A5"/>
    <w:rsid w:val="002645DC"/>
    <w:rsid w:val="002852B2"/>
    <w:rsid w:val="002D045B"/>
    <w:rsid w:val="002F5891"/>
    <w:rsid w:val="0038521A"/>
    <w:rsid w:val="003E7856"/>
    <w:rsid w:val="0043583A"/>
    <w:rsid w:val="00481477"/>
    <w:rsid w:val="0049683F"/>
    <w:rsid w:val="004B7858"/>
    <w:rsid w:val="0052393D"/>
    <w:rsid w:val="0052478F"/>
    <w:rsid w:val="005622F3"/>
    <w:rsid w:val="00646CC6"/>
    <w:rsid w:val="006F2DEB"/>
    <w:rsid w:val="0074515F"/>
    <w:rsid w:val="00790B92"/>
    <w:rsid w:val="007D19A4"/>
    <w:rsid w:val="007E1B05"/>
    <w:rsid w:val="00805EE1"/>
    <w:rsid w:val="0082306F"/>
    <w:rsid w:val="008F16E6"/>
    <w:rsid w:val="0094053D"/>
    <w:rsid w:val="009D2C2A"/>
    <w:rsid w:val="00A02509"/>
    <w:rsid w:val="00B10B51"/>
    <w:rsid w:val="00B7709E"/>
    <w:rsid w:val="00B8546B"/>
    <w:rsid w:val="00D946A6"/>
    <w:rsid w:val="00DF0FE9"/>
    <w:rsid w:val="00DF379E"/>
    <w:rsid w:val="00E275E2"/>
    <w:rsid w:val="00ED334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D4CB-9E2F-4E16-A35E-DEF72DD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32</cp:revision>
  <dcterms:created xsi:type="dcterms:W3CDTF">2016-09-03T08:19:00Z</dcterms:created>
  <dcterms:modified xsi:type="dcterms:W3CDTF">2018-07-01T20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